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0FA" w:rsidRPr="00AF3552" w:rsidRDefault="003570FA" w:rsidP="003570FA">
      <w:pPr>
        <w:rPr>
          <w:b/>
        </w:rPr>
      </w:pPr>
      <w:r w:rsidRPr="00AF3552">
        <w:rPr>
          <w:b/>
        </w:rPr>
        <w:t xml:space="preserve">KLASA 7A </w:t>
      </w:r>
    </w:p>
    <w:p w:rsidR="003570FA" w:rsidRPr="00AF3552" w:rsidRDefault="006E4B33" w:rsidP="003570FA">
      <w:pPr>
        <w:rPr>
          <w:b/>
        </w:rPr>
      </w:pPr>
      <w:r>
        <w:rPr>
          <w:b/>
        </w:rPr>
        <w:t>25-29</w:t>
      </w:r>
      <w:r w:rsidR="003570FA" w:rsidRPr="00AF3552">
        <w:rPr>
          <w:b/>
        </w:rPr>
        <w:t xml:space="preserve">.05.2020 </w:t>
      </w:r>
      <w:r w:rsidR="00AF3552" w:rsidRPr="00AF3552">
        <w:rPr>
          <w:b/>
        </w:rPr>
        <w:t xml:space="preserve"> </w:t>
      </w:r>
    </w:p>
    <w:p w:rsidR="00AF3552" w:rsidRDefault="00AF3552" w:rsidP="003570FA">
      <w:r>
        <w:t xml:space="preserve">KONTAKT: 512 309 550   </w:t>
      </w:r>
      <w:hyperlink r:id="rId7" w:history="1">
        <w:r w:rsidRPr="003370AD">
          <w:rPr>
            <w:rStyle w:val="Hipercze"/>
          </w:rPr>
          <w:t>lucjagrochal@o2.pl</w:t>
        </w:r>
      </w:hyperlink>
      <w:r>
        <w:t xml:space="preserve">  Skype Łucja Matera</w:t>
      </w:r>
    </w:p>
    <w:p w:rsidR="003570FA" w:rsidRDefault="006E4B33" w:rsidP="003570FA">
      <w:pPr>
        <w:rPr>
          <w:b/>
        </w:rPr>
      </w:pPr>
      <w:r>
        <w:rPr>
          <w:b/>
        </w:rPr>
        <w:t>26</w:t>
      </w:r>
      <w:r w:rsidR="003570FA">
        <w:rPr>
          <w:b/>
        </w:rPr>
        <w:t>.05</w:t>
      </w:r>
      <w:r w:rsidR="003570FA" w:rsidRPr="00C634C0">
        <w:rPr>
          <w:b/>
        </w:rPr>
        <w:t xml:space="preserve">.2020 -  WTOREK </w:t>
      </w:r>
      <w:r>
        <w:rPr>
          <w:b/>
        </w:rPr>
        <w:t>–</w:t>
      </w:r>
      <w:r w:rsidR="003570FA" w:rsidRPr="00C634C0">
        <w:rPr>
          <w:b/>
        </w:rPr>
        <w:t xml:space="preserve"> TUESDAY</w:t>
      </w:r>
    </w:p>
    <w:p w:rsidR="006E4B33" w:rsidRPr="00C634C0" w:rsidRDefault="006E4B33" w:rsidP="003570FA">
      <w:pPr>
        <w:rPr>
          <w:b/>
        </w:rPr>
      </w:pPr>
      <w:r>
        <w:rPr>
          <w:b/>
        </w:rPr>
        <w:t xml:space="preserve">ROZPOCZYNAMY ROZDZIAŁ 8 STR. 94 </w:t>
      </w:r>
    </w:p>
    <w:p w:rsidR="003570FA" w:rsidRPr="006E4B33" w:rsidRDefault="003570FA" w:rsidP="00500C0F">
      <w:pPr>
        <w:jc w:val="both"/>
      </w:pPr>
      <w:r w:rsidRPr="006E4B33">
        <w:rPr>
          <w:u w:val="single"/>
        </w:rPr>
        <w:t xml:space="preserve">TOPIC: </w:t>
      </w:r>
      <w:r w:rsidR="006E4B33">
        <w:rPr>
          <w:u w:val="single"/>
        </w:rPr>
        <w:t xml:space="preserve">MÓWIMY O LUDZIACH I ICH ZAWODACH </w:t>
      </w:r>
      <w:r w:rsidR="00500C0F" w:rsidRPr="006E4B33">
        <w:rPr>
          <w:u w:val="single"/>
        </w:rPr>
        <w:t xml:space="preserve">. </w:t>
      </w:r>
      <w:r w:rsidR="00500C0F" w:rsidRPr="006E4B33">
        <w:t xml:space="preserve">       </w:t>
      </w:r>
      <w:r w:rsidR="006E4B33" w:rsidRPr="006E4B33">
        <w:t xml:space="preserve">                            </w:t>
      </w:r>
      <w:r w:rsidR="006E4B33">
        <w:t xml:space="preserve">   </w:t>
      </w:r>
      <w:r w:rsidR="006E4B33" w:rsidRPr="006E4B33">
        <w:t xml:space="preserve"> 26</w:t>
      </w:r>
      <w:r w:rsidRPr="006E4B33">
        <w:t xml:space="preserve">th May 2020, Tuesday, spring </w:t>
      </w:r>
    </w:p>
    <w:p w:rsidR="003570FA" w:rsidRDefault="006E4B33" w:rsidP="00500C0F">
      <w:pPr>
        <w:jc w:val="both"/>
      </w:pPr>
      <w:r>
        <w:t>Ex. 1 p. 94</w:t>
      </w:r>
      <w:r w:rsidR="003570FA" w:rsidRPr="00C634C0">
        <w:t xml:space="preserve"> – czytamy </w:t>
      </w:r>
      <w:r w:rsidR="00A2172C">
        <w:t xml:space="preserve">lub odsłuchujemy </w:t>
      </w:r>
      <w:r>
        <w:t>wyrazy, jeśli trzeba odsłuchujemy i powtarzamy</w:t>
      </w:r>
      <w:r w:rsidR="00500C0F">
        <w:t>.</w:t>
      </w:r>
      <w:r>
        <w:t xml:space="preserve"> Do zeszytu wpisać te słowa których nie znamy i przetłumaczyć je. </w:t>
      </w:r>
      <w:r w:rsidR="00500C0F">
        <w:t xml:space="preserve"> </w:t>
      </w:r>
    </w:p>
    <w:p w:rsidR="003570FA" w:rsidRDefault="006E4B33" w:rsidP="003570FA">
      <w:r>
        <w:t>Ex. 3 p. 95</w:t>
      </w:r>
      <w:r w:rsidR="003570FA">
        <w:t xml:space="preserve"> - </w:t>
      </w:r>
      <w:r w:rsidR="003570FA" w:rsidRPr="00C634C0">
        <w:t xml:space="preserve"> </w:t>
      </w:r>
      <w:r w:rsidR="003570FA">
        <w:t xml:space="preserve">(ustnie) czytamy </w:t>
      </w:r>
      <w:r w:rsidR="00500C0F">
        <w:t>pytania</w:t>
      </w:r>
      <w:r w:rsidR="008C26C0">
        <w:t xml:space="preserve"> i </w:t>
      </w:r>
      <w:r>
        <w:t>dopasowujemy do nich zawody.</w:t>
      </w:r>
    </w:p>
    <w:p w:rsidR="00500C0F" w:rsidRDefault="006E4B33" w:rsidP="003570FA">
      <w:r>
        <w:t>Ex. 4 p. 95</w:t>
      </w:r>
      <w:r w:rsidR="003570FA">
        <w:t xml:space="preserve"> - </w:t>
      </w:r>
      <w:r w:rsidR="003570FA" w:rsidRPr="00C634C0">
        <w:t xml:space="preserve"> </w:t>
      </w:r>
      <w:r w:rsidR="003570FA">
        <w:t>(</w:t>
      </w:r>
      <w:r>
        <w:t>ustnie</w:t>
      </w:r>
      <w:r w:rsidR="003570FA">
        <w:t xml:space="preserve">) </w:t>
      </w:r>
      <w:r>
        <w:t xml:space="preserve">przeczytaj zdania na temat ludzi i nazwij ich zawody. </w:t>
      </w:r>
    </w:p>
    <w:p w:rsidR="006E4B33" w:rsidRPr="00A2172C" w:rsidRDefault="006E4B33" w:rsidP="003570FA">
      <w:r>
        <w:t xml:space="preserve">Ex. 5 p. 95 – (do zeszytu) – wpisz imiona, odsłuchaj i napisz zawody. </w:t>
      </w:r>
    </w:p>
    <w:p w:rsidR="003570FA" w:rsidRPr="0006712D" w:rsidRDefault="006E4B33" w:rsidP="003570FA">
      <w:pPr>
        <w:rPr>
          <w:b/>
        </w:rPr>
      </w:pPr>
      <w:r>
        <w:rPr>
          <w:b/>
        </w:rPr>
        <w:t>29</w:t>
      </w:r>
      <w:r w:rsidR="003570FA">
        <w:rPr>
          <w:b/>
        </w:rPr>
        <w:t>.05</w:t>
      </w:r>
      <w:r w:rsidR="003570FA" w:rsidRPr="0006712D">
        <w:rPr>
          <w:b/>
        </w:rPr>
        <w:t xml:space="preserve">.2020 – PIĄTEK – FRIDAY </w:t>
      </w:r>
      <w:r w:rsidR="003570FA">
        <w:rPr>
          <w:b/>
        </w:rPr>
        <w:t>(2GODZ.)</w:t>
      </w:r>
    </w:p>
    <w:p w:rsidR="003570FA" w:rsidRPr="00124947" w:rsidRDefault="003570FA" w:rsidP="003570FA">
      <w:r w:rsidRPr="0006712D">
        <w:rPr>
          <w:u w:val="single"/>
        </w:rPr>
        <w:t xml:space="preserve">TOPIC: </w:t>
      </w:r>
      <w:r w:rsidR="006E4B33">
        <w:rPr>
          <w:u w:val="single"/>
        </w:rPr>
        <w:t xml:space="preserve">ZWROTY ZWIĄZANE Z PRACĄ. </w:t>
      </w:r>
      <w:r w:rsidR="006E4B33">
        <w:t xml:space="preserve">                                         29 th</w:t>
      </w:r>
      <w:r w:rsidRPr="00124947">
        <w:t xml:space="preserve"> </w:t>
      </w:r>
      <w:r>
        <w:t>May</w:t>
      </w:r>
      <w:r w:rsidRPr="00124947">
        <w:t xml:space="preserve"> 2020, Friday, spring </w:t>
      </w:r>
    </w:p>
    <w:p w:rsidR="00A2172C" w:rsidRDefault="003570FA" w:rsidP="003570FA">
      <w:r w:rsidRPr="0006712D">
        <w:t>Ex.</w:t>
      </w:r>
      <w:r>
        <w:t xml:space="preserve"> </w:t>
      </w:r>
      <w:r w:rsidR="006E4B33">
        <w:t>7 p. 95</w:t>
      </w:r>
      <w:r w:rsidRPr="0006712D">
        <w:t xml:space="preserve"> -  (</w:t>
      </w:r>
      <w:r w:rsidR="00946A30">
        <w:t>ustnie</w:t>
      </w:r>
      <w:r w:rsidR="00FF0DC8">
        <w:t xml:space="preserve"> </w:t>
      </w:r>
      <w:r w:rsidRPr="0006712D">
        <w:t xml:space="preserve">) </w:t>
      </w:r>
      <w:r w:rsidR="00FF0DC8">
        <w:t xml:space="preserve">przeczytaj </w:t>
      </w:r>
      <w:r w:rsidR="00946A30">
        <w:t>wyrazy</w:t>
      </w:r>
      <w:r w:rsidR="005764C2">
        <w:t xml:space="preserve">, następnie zanotuj </w:t>
      </w:r>
      <w:r w:rsidR="00946A30">
        <w:t>te których nie rozumiesz lub nie znasz</w:t>
      </w:r>
      <w:r w:rsidR="005764C2">
        <w:t>.</w:t>
      </w:r>
      <w:r w:rsidR="00946A30">
        <w:t xml:space="preserve"> Sprawdź ich znaczenie w słowniczku.</w:t>
      </w:r>
      <w:r w:rsidR="00A2172C">
        <w:t xml:space="preserve"> </w:t>
      </w:r>
      <w:r w:rsidR="005764C2">
        <w:t xml:space="preserve"> </w:t>
      </w:r>
    </w:p>
    <w:p w:rsidR="00946A30" w:rsidRDefault="00946A30" w:rsidP="003570FA">
      <w:r>
        <w:t>Ex. 8 p. 95</w:t>
      </w:r>
      <w:r w:rsidR="003570FA">
        <w:t xml:space="preserve"> - </w:t>
      </w:r>
      <w:r w:rsidR="003570FA" w:rsidRPr="00C634C0">
        <w:t xml:space="preserve"> </w:t>
      </w:r>
      <w:r w:rsidR="005764C2">
        <w:t>(</w:t>
      </w:r>
      <w:r>
        <w:t>ustnie</w:t>
      </w:r>
      <w:r w:rsidR="005764C2">
        <w:t xml:space="preserve">) przeczytaj </w:t>
      </w:r>
      <w:r>
        <w:t xml:space="preserve">tekst i podaj </w:t>
      </w:r>
      <w:r w:rsidR="00A2172C">
        <w:t>wyrazy</w:t>
      </w:r>
      <w:r>
        <w:t xml:space="preserve">, których w nim brakuje skorzystaj z ramki. </w:t>
      </w:r>
    </w:p>
    <w:p w:rsidR="003570FA" w:rsidRDefault="003570FA" w:rsidP="003570FA">
      <w:r w:rsidRPr="0006712D">
        <w:rPr>
          <w:u w:val="single"/>
        </w:rPr>
        <w:t xml:space="preserve">TOPIC: </w:t>
      </w:r>
      <w:r w:rsidR="00946A30">
        <w:rPr>
          <w:u w:val="single"/>
        </w:rPr>
        <w:t xml:space="preserve">PRZEWIDYWANIE PRZYSZŁOSCI – WILL. </w:t>
      </w:r>
      <w:r w:rsidRPr="0006712D">
        <w:rPr>
          <w:u w:val="single"/>
        </w:rPr>
        <w:t xml:space="preserve">  </w:t>
      </w:r>
    </w:p>
    <w:p w:rsidR="003570FA" w:rsidRDefault="003570FA" w:rsidP="00AF3552">
      <w:pPr>
        <w:jc w:val="both"/>
      </w:pPr>
      <w:r>
        <w:t xml:space="preserve">Ex. </w:t>
      </w:r>
      <w:r w:rsidR="00946A30">
        <w:t>3 p. 96</w:t>
      </w:r>
      <w:r>
        <w:t xml:space="preserve"> – </w:t>
      </w:r>
      <w:r w:rsidR="00AF3552">
        <w:t>(</w:t>
      </w:r>
      <w:r w:rsidR="00946A30">
        <w:t>ustnie</w:t>
      </w:r>
      <w:r w:rsidR="00AF3552">
        <w:t xml:space="preserve">) </w:t>
      </w:r>
      <w:r w:rsidR="00FF0DC8">
        <w:t>zapoznaj się z</w:t>
      </w:r>
      <w:r w:rsidR="00E359BD">
        <w:t xml:space="preserve"> </w:t>
      </w:r>
      <w:r w:rsidR="00946A30">
        <w:t xml:space="preserve">szarą ramką i przypomnij sobie konstrukcje z </w:t>
      </w:r>
      <w:r w:rsidR="00946A30" w:rsidRPr="00946A30">
        <w:rPr>
          <w:i/>
          <w:color w:val="FF0000"/>
        </w:rPr>
        <w:t>will</w:t>
      </w:r>
      <w:r w:rsidR="00946A30">
        <w:t xml:space="preserve">. Jakie były jej funkcje?  </w:t>
      </w:r>
    </w:p>
    <w:p w:rsidR="00946A30" w:rsidRDefault="00946A30" w:rsidP="00AF3552">
      <w:pPr>
        <w:jc w:val="both"/>
      </w:pPr>
      <w:r>
        <w:t xml:space="preserve">Ex. 4 p. 96 – (do zeszytu) – przepisz tekst i uzupełnij go </w:t>
      </w:r>
      <w:r w:rsidRPr="00946A30">
        <w:rPr>
          <w:i/>
          <w:color w:val="2E74B5" w:themeColor="accent1" w:themeShade="BF"/>
        </w:rPr>
        <w:t>will</w:t>
      </w:r>
      <w:r w:rsidRPr="00946A30">
        <w:rPr>
          <w:color w:val="2E74B5" w:themeColor="accent1" w:themeShade="BF"/>
        </w:rPr>
        <w:t xml:space="preserve"> </w:t>
      </w:r>
      <w:r>
        <w:t xml:space="preserve">lub </w:t>
      </w:r>
      <w:r w:rsidRPr="00946A30">
        <w:rPr>
          <w:i/>
          <w:color w:val="2E74B5" w:themeColor="accent1" w:themeShade="BF"/>
        </w:rPr>
        <w:t>won’t</w:t>
      </w:r>
      <w:r w:rsidRPr="00946A30">
        <w:rPr>
          <w:i/>
        </w:rPr>
        <w:t xml:space="preserve"> </w:t>
      </w:r>
      <w:r>
        <w:t xml:space="preserve">+ </w:t>
      </w:r>
      <w:r w:rsidRPr="00946A30">
        <w:rPr>
          <w:i/>
        </w:rPr>
        <w:t>czasownik</w:t>
      </w:r>
      <w:r>
        <w:t xml:space="preserve"> z ramki. </w:t>
      </w:r>
    </w:p>
    <w:p w:rsidR="00E359BD" w:rsidRPr="00E359BD" w:rsidRDefault="00946A30" w:rsidP="00AF3552">
      <w:pPr>
        <w:jc w:val="both"/>
        <w:rPr>
          <w:color w:val="FF0000"/>
        </w:rPr>
      </w:pPr>
      <w:r>
        <w:rPr>
          <w:color w:val="FF0000"/>
        </w:rPr>
        <w:t>ZDJĘCIA Z WYKONANYM</w:t>
      </w:r>
      <w:r w:rsidR="00E359BD" w:rsidRPr="00E359BD">
        <w:rPr>
          <w:color w:val="FF0000"/>
        </w:rPr>
        <w:t xml:space="preserve"> W ZE</w:t>
      </w:r>
      <w:r>
        <w:rPr>
          <w:color w:val="FF0000"/>
        </w:rPr>
        <w:t>SZYCIE ZADANIEM PRZESLIJ DO KOŃ</w:t>
      </w:r>
      <w:r w:rsidR="00E359BD" w:rsidRPr="00E359BD">
        <w:rPr>
          <w:color w:val="FF0000"/>
        </w:rPr>
        <w:t xml:space="preserve">CA TEGO TYGODNIA. </w:t>
      </w:r>
      <w:bookmarkStart w:id="0" w:name="_GoBack"/>
      <w:bookmarkEnd w:id="0"/>
    </w:p>
    <w:p w:rsidR="00AF3552" w:rsidRDefault="00AF3552" w:rsidP="003570FA">
      <w:r w:rsidRPr="00AF3552">
        <w:rPr>
          <w:color w:val="00B050"/>
        </w:rPr>
        <w:t>W RAZIE KŁOPTÓW Z ĆWICZENIAMI LUB JEŚLI CHCECIE SPRAWDZIĆ ODPOWIEDZI PROSZĘ DZWONIĆ</w:t>
      </w:r>
      <w:r>
        <w:t>.</w:t>
      </w:r>
    </w:p>
    <w:p w:rsidR="00AF3552" w:rsidRPr="00C634C0" w:rsidRDefault="00AF3552" w:rsidP="003570FA">
      <w:r>
        <w:t xml:space="preserve"> </w:t>
      </w:r>
    </w:p>
    <w:p w:rsidR="0010078D" w:rsidRDefault="0010078D"/>
    <w:sectPr w:rsidR="001007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6E0" w:rsidRDefault="009866E0" w:rsidP="00A2172C">
      <w:pPr>
        <w:spacing w:after="0" w:line="240" w:lineRule="auto"/>
      </w:pPr>
      <w:r>
        <w:separator/>
      </w:r>
    </w:p>
  </w:endnote>
  <w:endnote w:type="continuationSeparator" w:id="0">
    <w:p w:rsidR="009866E0" w:rsidRDefault="009866E0" w:rsidP="00A21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6E0" w:rsidRDefault="009866E0" w:rsidP="00A2172C">
      <w:pPr>
        <w:spacing w:after="0" w:line="240" w:lineRule="auto"/>
      </w:pPr>
      <w:r>
        <w:separator/>
      </w:r>
    </w:p>
  </w:footnote>
  <w:footnote w:type="continuationSeparator" w:id="0">
    <w:p w:rsidR="009866E0" w:rsidRDefault="009866E0" w:rsidP="00A217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81"/>
    <w:rsid w:val="0010078D"/>
    <w:rsid w:val="003570FA"/>
    <w:rsid w:val="00500C0F"/>
    <w:rsid w:val="005764C2"/>
    <w:rsid w:val="006E4B33"/>
    <w:rsid w:val="00797312"/>
    <w:rsid w:val="007A4081"/>
    <w:rsid w:val="008C26C0"/>
    <w:rsid w:val="00946A30"/>
    <w:rsid w:val="009866E0"/>
    <w:rsid w:val="00A2172C"/>
    <w:rsid w:val="00AF3552"/>
    <w:rsid w:val="00BD1328"/>
    <w:rsid w:val="00E359BD"/>
    <w:rsid w:val="00FF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6D87EC-CE38-4773-8E04-CFD9D162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70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F3552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17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17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17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ucjagrochal@o2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5A23E-D3E8-4D65-BD36-19485198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Matera</dc:creator>
  <cp:keywords/>
  <dc:description/>
  <cp:lastModifiedBy>Karol Matera</cp:lastModifiedBy>
  <cp:revision>10</cp:revision>
  <dcterms:created xsi:type="dcterms:W3CDTF">2020-05-02T12:31:00Z</dcterms:created>
  <dcterms:modified xsi:type="dcterms:W3CDTF">2020-05-22T08:21:00Z</dcterms:modified>
</cp:coreProperties>
</file>